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F9038" w14:textId="7E4CE94C" w:rsidR="00D25CED" w:rsidRPr="001E7422" w:rsidRDefault="00285DC1" w:rsidP="00285DC1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E7422">
        <w:rPr>
          <w:rFonts w:ascii="Century Gothic" w:hAnsi="Century Gothic"/>
          <w:b/>
          <w:sz w:val="28"/>
          <w:szCs w:val="28"/>
          <w:u w:val="single"/>
        </w:rPr>
        <w:t>OPIM 5641: Homework I</w:t>
      </w:r>
      <w:r w:rsidR="00FA3927" w:rsidRPr="001E7422">
        <w:rPr>
          <w:rFonts w:ascii="Century Gothic" w:hAnsi="Century Gothic"/>
          <w:b/>
          <w:sz w:val="28"/>
          <w:szCs w:val="28"/>
          <w:u w:val="single"/>
        </w:rPr>
        <w:t>V</w:t>
      </w:r>
      <w:r w:rsidR="001E7422" w:rsidRPr="001E7422">
        <w:rPr>
          <w:rFonts w:ascii="Century Gothic" w:hAnsi="Century Gothic"/>
          <w:b/>
          <w:sz w:val="28"/>
          <w:szCs w:val="28"/>
          <w:u w:val="single"/>
        </w:rPr>
        <w:t xml:space="preserve"> solution</w:t>
      </w:r>
    </w:p>
    <w:p w14:paraId="54FF9060" w14:textId="52497DF3" w:rsidR="00790897" w:rsidRDefault="004C0BF7" w:rsidP="005A07FF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sz w:val="24"/>
        </w:rPr>
      </w:pPr>
      <w:r w:rsidRPr="00680F61">
        <w:rPr>
          <w:rFonts w:ascii="Century Gothic" w:hAnsi="Century Gothic"/>
          <w:sz w:val="24"/>
        </w:rPr>
        <w:t>Solve the base case model</w:t>
      </w:r>
      <w:r w:rsidR="00680F61" w:rsidRPr="00680F61">
        <w:rPr>
          <w:rFonts w:ascii="Century Gothic" w:hAnsi="Century Gothic"/>
          <w:sz w:val="24"/>
        </w:rPr>
        <w:t xml:space="preserve"> with the above constraints added</w:t>
      </w:r>
      <w:r w:rsidRPr="00680F61">
        <w:rPr>
          <w:rFonts w:ascii="Century Gothic" w:hAnsi="Century Gothic"/>
          <w:sz w:val="24"/>
        </w:rPr>
        <w:t xml:space="preserve">.  How many stocks were selected?  </w:t>
      </w:r>
    </w:p>
    <w:p w14:paraId="6871C53E" w14:textId="6FA8BFED" w:rsidR="001E7422" w:rsidRDefault="001E7422" w:rsidP="001E7422">
      <w:pPr>
        <w:pStyle w:val="ListParagraph"/>
        <w:jc w:val="both"/>
        <w:rPr>
          <w:rFonts w:ascii="Century Gothic" w:hAnsi="Century Gothic"/>
          <w:sz w:val="24"/>
        </w:rPr>
      </w:pPr>
    </w:p>
    <w:p w14:paraId="37D7D039" w14:textId="4EBD527C" w:rsidR="001E7422" w:rsidRDefault="009D490D" w:rsidP="001E7422">
      <w:pPr>
        <w:pStyle w:val="ListParagraph"/>
        <w:jc w:val="both"/>
        <w:rPr>
          <w:rFonts w:ascii="Century Gothic" w:hAnsi="Century Gothic"/>
          <w:sz w:val="24"/>
        </w:rPr>
      </w:pPr>
      <w:bookmarkStart w:id="0" w:name="_GoBack"/>
      <w:bookmarkEnd w:id="0"/>
      <w:r>
        <w:rPr>
          <w:rFonts w:ascii="Century Gothic" w:hAnsi="Century Gothic"/>
          <w:sz w:val="24"/>
        </w:rPr>
        <w:t>Answer: 4 stocks were selected.</w:t>
      </w:r>
    </w:p>
    <w:p w14:paraId="54FF9061" w14:textId="77777777" w:rsidR="00680F61" w:rsidRPr="00680F61" w:rsidRDefault="00680F61" w:rsidP="00680F61">
      <w:pPr>
        <w:pStyle w:val="ListParagraph"/>
        <w:jc w:val="both"/>
        <w:rPr>
          <w:rFonts w:ascii="Century Gothic" w:hAnsi="Century Gothic"/>
          <w:sz w:val="24"/>
        </w:rPr>
      </w:pPr>
    </w:p>
    <w:p w14:paraId="54FF9062" w14:textId="5012482C" w:rsidR="00997862" w:rsidRDefault="00195EF1" w:rsidP="00997862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Vary the maximum number of stocks from 1 to 6 and make a chart of the objective function.  Also write out the pattern, e.g., if up to three stocks are allowed, which ones would be chosen, etc.? </w:t>
      </w:r>
    </w:p>
    <w:p w14:paraId="686793C1" w14:textId="689C2FCC" w:rsidR="009D490D" w:rsidRDefault="009D490D" w:rsidP="009D490D">
      <w:pPr>
        <w:pStyle w:val="ListParagraph"/>
        <w:jc w:val="both"/>
        <w:rPr>
          <w:rFonts w:ascii="Century Gothic" w:hAnsi="Century Gothic"/>
          <w:sz w:val="24"/>
        </w:rPr>
      </w:pPr>
    </w:p>
    <w:p w14:paraId="4AE29966" w14:textId="21564AAA" w:rsidR="009D490D" w:rsidRDefault="009D490D" w:rsidP="009D490D">
      <w:pPr>
        <w:pStyle w:val="ListParagraph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swer: The chart shows a significant jump (11.37% to 16.37%) in 5year growth when we put the constraint to select at least 3 stocks. 3 stocks which got selected are IBM (with maximum investment percentage)</w:t>
      </w:r>
      <w:r w:rsidR="003D41E8">
        <w:rPr>
          <w:rFonts w:ascii="Century Gothic" w:hAnsi="Century Gothic"/>
          <w:sz w:val="24"/>
        </w:rPr>
        <w:t>, XOM and MSFT</w:t>
      </w:r>
      <w:r w:rsidR="00A43BAB">
        <w:rPr>
          <w:rFonts w:ascii="Century Gothic" w:hAnsi="Century Gothic"/>
          <w:sz w:val="24"/>
        </w:rPr>
        <w:t xml:space="preserve"> </w:t>
      </w:r>
      <w:r w:rsidR="003D41E8">
        <w:rPr>
          <w:rFonts w:ascii="Century Gothic" w:hAnsi="Century Gothic"/>
          <w:sz w:val="24"/>
        </w:rPr>
        <w:t>(with minimum investment of 5%).</w:t>
      </w:r>
      <w:r w:rsidR="00A43BAB">
        <w:rPr>
          <w:rFonts w:ascii="Century Gothic" w:hAnsi="Century Gothic"/>
          <w:sz w:val="24"/>
        </w:rPr>
        <w:t xml:space="preserve"> </w:t>
      </w:r>
      <w:r w:rsidR="003D41E8">
        <w:rPr>
          <w:rFonts w:ascii="Century Gothic" w:hAnsi="Century Gothic"/>
          <w:sz w:val="24"/>
        </w:rPr>
        <w:t xml:space="preserve">As we increase the number of stocks selected constraint </w:t>
      </w:r>
      <w:proofErr w:type="gramStart"/>
      <w:r w:rsidR="003D41E8">
        <w:rPr>
          <w:rFonts w:ascii="Century Gothic" w:hAnsi="Century Gothic"/>
          <w:sz w:val="24"/>
        </w:rPr>
        <w:t>5 year</w:t>
      </w:r>
      <w:proofErr w:type="gramEnd"/>
      <w:r w:rsidR="003D41E8">
        <w:rPr>
          <w:rFonts w:ascii="Century Gothic" w:hAnsi="Century Gothic"/>
          <w:sz w:val="24"/>
        </w:rPr>
        <w:t xml:space="preserve"> growth remains constant at 16.65%.</w:t>
      </w:r>
      <w:r w:rsidR="00A43BAB">
        <w:rPr>
          <w:rFonts w:ascii="Century Gothic" w:hAnsi="Century Gothic"/>
          <w:sz w:val="24"/>
        </w:rPr>
        <w:t xml:space="preserve"> So, selecting number of stocks=3 would be a wise decision to get maximum </w:t>
      </w:r>
      <w:r w:rsidR="00065031">
        <w:rPr>
          <w:rFonts w:ascii="Century Gothic" w:hAnsi="Century Gothic"/>
          <w:sz w:val="24"/>
        </w:rPr>
        <w:t>5-year</w:t>
      </w:r>
      <w:r w:rsidR="00A43BAB">
        <w:rPr>
          <w:rFonts w:ascii="Century Gothic" w:hAnsi="Century Gothic"/>
          <w:sz w:val="24"/>
        </w:rPr>
        <w:t xml:space="preserve"> growth</w:t>
      </w:r>
      <w:r w:rsidR="00E50519">
        <w:rPr>
          <w:rFonts w:ascii="Century Gothic" w:hAnsi="Century Gothic"/>
          <w:sz w:val="24"/>
        </w:rPr>
        <w:t xml:space="preserve"> rate</w:t>
      </w:r>
      <w:r w:rsidR="00A43BAB">
        <w:rPr>
          <w:rFonts w:ascii="Century Gothic" w:hAnsi="Century Gothic"/>
          <w:sz w:val="24"/>
        </w:rPr>
        <w:t xml:space="preserve">. </w:t>
      </w:r>
    </w:p>
    <w:p w14:paraId="54FF9063" w14:textId="77777777" w:rsidR="00997862" w:rsidRPr="00997862" w:rsidRDefault="00997862" w:rsidP="00997862">
      <w:pPr>
        <w:pStyle w:val="ListParagraph"/>
        <w:rPr>
          <w:rFonts w:ascii="Century Gothic" w:hAnsi="Century Gothic"/>
          <w:sz w:val="24"/>
        </w:rPr>
      </w:pPr>
    </w:p>
    <w:p w14:paraId="54FF9064" w14:textId="77777777" w:rsidR="00997862" w:rsidRDefault="00997862" w:rsidP="00997862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big should the 5-year growth rate be for ORCL before it is selected?</w:t>
      </w:r>
    </w:p>
    <w:p w14:paraId="54FF9065" w14:textId="47509DA2" w:rsidR="00997862" w:rsidRDefault="00997862" w:rsidP="00997862">
      <w:pPr>
        <w:pStyle w:val="ListParagraph"/>
        <w:rPr>
          <w:rFonts w:ascii="Century Gothic" w:hAnsi="Century Gothic"/>
          <w:sz w:val="24"/>
        </w:rPr>
      </w:pPr>
    </w:p>
    <w:p w14:paraId="7ABC384C" w14:textId="584EE61C" w:rsidR="00E50519" w:rsidRDefault="00E50519" w:rsidP="00997862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swer: 5-year growth rate has to be above 20% for Oracle stock to be selected.</w:t>
      </w:r>
    </w:p>
    <w:p w14:paraId="65DEADDD" w14:textId="77777777" w:rsidR="00E50519" w:rsidRPr="00997862" w:rsidRDefault="00E50519" w:rsidP="00997862">
      <w:pPr>
        <w:pStyle w:val="ListParagraph"/>
        <w:rPr>
          <w:rFonts w:ascii="Century Gothic" w:hAnsi="Century Gothic"/>
          <w:sz w:val="24"/>
        </w:rPr>
      </w:pPr>
    </w:p>
    <w:p w14:paraId="2AA1E6D6" w14:textId="70F56977" w:rsidR="00E50519" w:rsidRDefault="00997862" w:rsidP="00E50519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is the maximum value for the 1-year growth rate under all the above constraints</w:t>
      </w:r>
      <w:r w:rsidR="00E50519">
        <w:rPr>
          <w:rFonts w:ascii="Century Gothic" w:hAnsi="Century Gothic"/>
          <w:sz w:val="24"/>
        </w:rPr>
        <w:t>?</w:t>
      </w:r>
    </w:p>
    <w:p w14:paraId="11DBFD0F" w14:textId="77777777" w:rsidR="00E50519" w:rsidRPr="00E50519" w:rsidRDefault="00E50519" w:rsidP="00E50519">
      <w:pPr>
        <w:pStyle w:val="ListParagraph"/>
        <w:jc w:val="both"/>
        <w:rPr>
          <w:rFonts w:ascii="Century Gothic" w:hAnsi="Century Gothic"/>
          <w:sz w:val="24"/>
        </w:rPr>
      </w:pPr>
    </w:p>
    <w:p w14:paraId="54FF9067" w14:textId="7670D515" w:rsidR="00997862" w:rsidRPr="00997862" w:rsidRDefault="00E50519" w:rsidP="00997862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nswer: Maximum 1-year growth rate is 13.36%</w:t>
      </w:r>
    </w:p>
    <w:sectPr w:rsidR="00997862" w:rsidRPr="00997862" w:rsidSect="006F0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8410B" w14:textId="77777777" w:rsidR="009A6A3E" w:rsidRDefault="009A6A3E" w:rsidP="005A07FF">
      <w:pPr>
        <w:spacing w:after="0" w:line="240" w:lineRule="auto"/>
      </w:pPr>
      <w:r>
        <w:separator/>
      </w:r>
    </w:p>
  </w:endnote>
  <w:endnote w:type="continuationSeparator" w:id="0">
    <w:p w14:paraId="1190445A" w14:textId="77777777" w:rsidR="009A6A3E" w:rsidRDefault="009A6A3E" w:rsidP="005A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D95FD" w14:textId="77777777" w:rsidR="009A6A3E" w:rsidRDefault="009A6A3E" w:rsidP="005A07FF">
      <w:pPr>
        <w:spacing w:after="0" w:line="240" w:lineRule="auto"/>
      </w:pPr>
      <w:r>
        <w:separator/>
      </w:r>
    </w:p>
  </w:footnote>
  <w:footnote w:type="continuationSeparator" w:id="0">
    <w:p w14:paraId="20BB75B7" w14:textId="77777777" w:rsidR="009A6A3E" w:rsidRDefault="009A6A3E" w:rsidP="005A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667"/>
    <w:multiLevelType w:val="hybridMultilevel"/>
    <w:tmpl w:val="37BE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68A1"/>
    <w:multiLevelType w:val="hybridMultilevel"/>
    <w:tmpl w:val="526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645E"/>
    <w:multiLevelType w:val="hybridMultilevel"/>
    <w:tmpl w:val="78387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36A52"/>
    <w:multiLevelType w:val="hybridMultilevel"/>
    <w:tmpl w:val="0DE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063E"/>
    <w:multiLevelType w:val="hybridMultilevel"/>
    <w:tmpl w:val="380EE0D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853B32"/>
    <w:multiLevelType w:val="hybridMultilevel"/>
    <w:tmpl w:val="5B98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507EA"/>
    <w:multiLevelType w:val="hybridMultilevel"/>
    <w:tmpl w:val="9E6E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05886"/>
    <w:multiLevelType w:val="hybridMultilevel"/>
    <w:tmpl w:val="DC1A7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B1624"/>
    <w:multiLevelType w:val="hybridMultilevel"/>
    <w:tmpl w:val="FFC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E0565"/>
    <w:multiLevelType w:val="hybridMultilevel"/>
    <w:tmpl w:val="2AA09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673E4"/>
    <w:multiLevelType w:val="hybridMultilevel"/>
    <w:tmpl w:val="800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15D5"/>
    <w:multiLevelType w:val="hybridMultilevel"/>
    <w:tmpl w:val="73A8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01619"/>
    <w:multiLevelType w:val="hybridMultilevel"/>
    <w:tmpl w:val="068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C1"/>
    <w:rsid w:val="0003114B"/>
    <w:rsid w:val="00031E36"/>
    <w:rsid w:val="0003440B"/>
    <w:rsid w:val="0004294A"/>
    <w:rsid w:val="00061B22"/>
    <w:rsid w:val="00065031"/>
    <w:rsid w:val="00076A8A"/>
    <w:rsid w:val="00080DFE"/>
    <w:rsid w:val="00081B95"/>
    <w:rsid w:val="00084301"/>
    <w:rsid w:val="00094771"/>
    <w:rsid w:val="00096675"/>
    <w:rsid w:val="000A26D6"/>
    <w:rsid w:val="000B0941"/>
    <w:rsid w:val="000B4C1E"/>
    <w:rsid w:val="000B6825"/>
    <w:rsid w:val="000C5281"/>
    <w:rsid w:val="000D5ECA"/>
    <w:rsid w:val="000D79E6"/>
    <w:rsid w:val="000F3C38"/>
    <w:rsid w:val="00125078"/>
    <w:rsid w:val="00145368"/>
    <w:rsid w:val="00156F00"/>
    <w:rsid w:val="00171E66"/>
    <w:rsid w:val="00175107"/>
    <w:rsid w:val="00183D05"/>
    <w:rsid w:val="00185304"/>
    <w:rsid w:val="0018792C"/>
    <w:rsid w:val="00195EF1"/>
    <w:rsid w:val="001A07BC"/>
    <w:rsid w:val="001C2F74"/>
    <w:rsid w:val="001E7422"/>
    <w:rsid w:val="001F4E8F"/>
    <w:rsid w:val="0020696B"/>
    <w:rsid w:val="00226F25"/>
    <w:rsid w:val="00242070"/>
    <w:rsid w:val="00243D1B"/>
    <w:rsid w:val="002557C3"/>
    <w:rsid w:val="00273992"/>
    <w:rsid w:val="00285DC1"/>
    <w:rsid w:val="002B31FD"/>
    <w:rsid w:val="002C7F08"/>
    <w:rsid w:val="002D0F9D"/>
    <w:rsid w:val="002F5EF0"/>
    <w:rsid w:val="002F6713"/>
    <w:rsid w:val="002F6E5E"/>
    <w:rsid w:val="00327D32"/>
    <w:rsid w:val="00332225"/>
    <w:rsid w:val="00355AD1"/>
    <w:rsid w:val="003A67F5"/>
    <w:rsid w:val="003B2A33"/>
    <w:rsid w:val="003B3F5A"/>
    <w:rsid w:val="003D41E8"/>
    <w:rsid w:val="003D654A"/>
    <w:rsid w:val="003E4D7A"/>
    <w:rsid w:val="003F1280"/>
    <w:rsid w:val="003F2987"/>
    <w:rsid w:val="00404C32"/>
    <w:rsid w:val="00433CDB"/>
    <w:rsid w:val="00466492"/>
    <w:rsid w:val="004669E6"/>
    <w:rsid w:val="004A14DE"/>
    <w:rsid w:val="004A658D"/>
    <w:rsid w:val="004C0BF7"/>
    <w:rsid w:val="005240DB"/>
    <w:rsid w:val="00534670"/>
    <w:rsid w:val="0053767D"/>
    <w:rsid w:val="00586EA0"/>
    <w:rsid w:val="00593D9D"/>
    <w:rsid w:val="005A07FF"/>
    <w:rsid w:val="005B17E5"/>
    <w:rsid w:val="005E103D"/>
    <w:rsid w:val="00617BEE"/>
    <w:rsid w:val="006325D8"/>
    <w:rsid w:val="00655880"/>
    <w:rsid w:val="00680F61"/>
    <w:rsid w:val="00691261"/>
    <w:rsid w:val="006F00FB"/>
    <w:rsid w:val="00724DB1"/>
    <w:rsid w:val="00762C84"/>
    <w:rsid w:val="00771F93"/>
    <w:rsid w:val="007870D8"/>
    <w:rsid w:val="007874DE"/>
    <w:rsid w:val="00790134"/>
    <w:rsid w:val="00790897"/>
    <w:rsid w:val="00795C24"/>
    <w:rsid w:val="007C7550"/>
    <w:rsid w:val="007D0C80"/>
    <w:rsid w:val="007E4F89"/>
    <w:rsid w:val="008105C6"/>
    <w:rsid w:val="00817961"/>
    <w:rsid w:val="00842826"/>
    <w:rsid w:val="00842978"/>
    <w:rsid w:val="008578D5"/>
    <w:rsid w:val="00887D12"/>
    <w:rsid w:val="008A4BF8"/>
    <w:rsid w:val="008E2F62"/>
    <w:rsid w:val="008E6522"/>
    <w:rsid w:val="008F6798"/>
    <w:rsid w:val="00901F31"/>
    <w:rsid w:val="00914513"/>
    <w:rsid w:val="0092317B"/>
    <w:rsid w:val="00926911"/>
    <w:rsid w:val="00926B57"/>
    <w:rsid w:val="00935D0E"/>
    <w:rsid w:val="00974457"/>
    <w:rsid w:val="00997862"/>
    <w:rsid w:val="009A3F95"/>
    <w:rsid w:val="009A6A3E"/>
    <w:rsid w:val="009D490D"/>
    <w:rsid w:val="009E30D7"/>
    <w:rsid w:val="00A13B54"/>
    <w:rsid w:val="00A1495E"/>
    <w:rsid w:val="00A162E1"/>
    <w:rsid w:val="00A43BAB"/>
    <w:rsid w:val="00A67F3F"/>
    <w:rsid w:val="00A84F32"/>
    <w:rsid w:val="00AC51EF"/>
    <w:rsid w:val="00AC536A"/>
    <w:rsid w:val="00B063D8"/>
    <w:rsid w:val="00B6231E"/>
    <w:rsid w:val="00B65826"/>
    <w:rsid w:val="00B7163D"/>
    <w:rsid w:val="00B87FA1"/>
    <w:rsid w:val="00B901B2"/>
    <w:rsid w:val="00BB2646"/>
    <w:rsid w:val="00BE11EC"/>
    <w:rsid w:val="00C0254B"/>
    <w:rsid w:val="00C1553D"/>
    <w:rsid w:val="00C2220B"/>
    <w:rsid w:val="00C2383B"/>
    <w:rsid w:val="00C544A0"/>
    <w:rsid w:val="00C773F4"/>
    <w:rsid w:val="00CA5DC9"/>
    <w:rsid w:val="00CA74A5"/>
    <w:rsid w:val="00CD675B"/>
    <w:rsid w:val="00D01432"/>
    <w:rsid w:val="00D17AE4"/>
    <w:rsid w:val="00D25689"/>
    <w:rsid w:val="00D25CED"/>
    <w:rsid w:val="00D27794"/>
    <w:rsid w:val="00D339EA"/>
    <w:rsid w:val="00D34938"/>
    <w:rsid w:val="00D44B55"/>
    <w:rsid w:val="00D90F19"/>
    <w:rsid w:val="00D95717"/>
    <w:rsid w:val="00D97CC2"/>
    <w:rsid w:val="00DD064B"/>
    <w:rsid w:val="00DD3A81"/>
    <w:rsid w:val="00DE198E"/>
    <w:rsid w:val="00E04128"/>
    <w:rsid w:val="00E47E1D"/>
    <w:rsid w:val="00E50519"/>
    <w:rsid w:val="00EA0228"/>
    <w:rsid w:val="00EE794D"/>
    <w:rsid w:val="00F22689"/>
    <w:rsid w:val="00F24138"/>
    <w:rsid w:val="00F54D5E"/>
    <w:rsid w:val="00F87DC4"/>
    <w:rsid w:val="00F94C32"/>
    <w:rsid w:val="00FA3927"/>
    <w:rsid w:val="00FB3ECD"/>
    <w:rsid w:val="00FB7035"/>
    <w:rsid w:val="00FC21D3"/>
    <w:rsid w:val="00FC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F9038"/>
  <w15:docId w15:val="{71314CC5-359E-4291-9F96-26A6FCB1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4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BF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C49F-82D0-4CD6-98AB-BF3F552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School of Busines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Karunakaran</dc:creator>
  <cp:keywords/>
  <dc:description/>
  <cp:lastModifiedBy>Anusha Karunakaran</cp:lastModifiedBy>
  <cp:revision>2</cp:revision>
  <dcterms:created xsi:type="dcterms:W3CDTF">2019-10-22T19:21:00Z</dcterms:created>
  <dcterms:modified xsi:type="dcterms:W3CDTF">2019-10-22T19:21:00Z</dcterms:modified>
</cp:coreProperties>
</file>